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8CD9" w14:textId="77777777" w:rsidR="00A041D3" w:rsidRDefault="00A041D3" w:rsidP="00A041D3">
      <w:pPr>
        <w:jc w:val="center"/>
        <w:rPr>
          <w:rStyle w:val="a5"/>
          <w:sz w:val="28"/>
          <w:szCs w:val="28"/>
        </w:rPr>
      </w:pPr>
      <w:bookmarkStart w:id="0" w:name="_Hlk7445084"/>
      <w:r>
        <w:rPr>
          <w:rStyle w:val="a5"/>
          <w:sz w:val="28"/>
          <w:szCs w:val="28"/>
        </w:rPr>
        <w:t xml:space="preserve">Сведения </w:t>
      </w:r>
    </w:p>
    <w:p w14:paraId="2B870C38" w14:textId="0E138EA8" w:rsidR="00A041D3" w:rsidRDefault="00A041D3" w:rsidP="00A041D3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 доходах, расходах, об имуществе и обязательствах имущественного характера, представленные заместителями руководителя федерального государственного бюджетного учреждения «Дарвинский государственный природный биосферный заповедник» за отчетный период с 1 января 201</w:t>
      </w:r>
      <w:r w:rsidR="004C7F6F">
        <w:rPr>
          <w:rStyle w:val="a5"/>
          <w:sz w:val="28"/>
          <w:szCs w:val="28"/>
        </w:rPr>
        <w:t>9</w:t>
      </w:r>
      <w:r>
        <w:rPr>
          <w:rStyle w:val="a5"/>
          <w:sz w:val="28"/>
          <w:szCs w:val="28"/>
        </w:rPr>
        <w:t xml:space="preserve"> года по 31 декабря 201</w:t>
      </w:r>
      <w:r w:rsidR="00437158">
        <w:rPr>
          <w:rStyle w:val="a5"/>
          <w:sz w:val="28"/>
          <w:szCs w:val="28"/>
        </w:rPr>
        <w:t>9</w:t>
      </w:r>
      <w:r>
        <w:rPr>
          <w:rStyle w:val="a5"/>
          <w:sz w:val="28"/>
          <w:szCs w:val="28"/>
        </w:rPr>
        <w:t xml:space="preserve"> года.</w:t>
      </w:r>
    </w:p>
    <w:p w14:paraId="76EC7A56" w14:textId="77777777" w:rsidR="00A041D3" w:rsidRDefault="00A041D3" w:rsidP="00A041D3">
      <w:pPr>
        <w:jc w:val="center"/>
        <w:rPr>
          <w:rStyle w:val="a5"/>
          <w:sz w:val="28"/>
          <w:szCs w:val="28"/>
        </w:rPr>
      </w:pPr>
    </w:p>
    <w:tbl>
      <w:tblPr>
        <w:tblW w:w="1554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29"/>
        <w:gridCol w:w="1893"/>
        <w:gridCol w:w="1350"/>
        <w:gridCol w:w="1621"/>
        <w:gridCol w:w="675"/>
        <w:gridCol w:w="812"/>
        <w:gridCol w:w="1080"/>
        <w:gridCol w:w="674"/>
        <w:gridCol w:w="812"/>
        <w:gridCol w:w="1485"/>
        <w:gridCol w:w="1216"/>
        <w:gridCol w:w="1350"/>
      </w:tblGrid>
      <w:tr w:rsidR="00A041D3" w14:paraId="2ABCF874" w14:textId="77777777" w:rsidTr="008261BE">
        <w:trPr>
          <w:trHeight w:val="598"/>
          <w:tblHeader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E25B5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№ п/п</w:t>
            </w:r>
          </w:p>
          <w:p w14:paraId="44998352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  <w:p w14:paraId="504FB036" w14:textId="77777777" w:rsidR="00A041D3" w:rsidRDefault="00A041D3">
            <w:pPr>
              <w:spacing w:line="254" w:lineRule="auto"/>
              <w:rPr>
                <w:rStyle w:val="a5"/>
                <w:sz w:val="28"/>
                <w:szCs w:val="28"/>
                <w:lang w:eastAsia="en-US"/>
              </w:rPr>
            </w:pPr>
          </w:p>
          <w:p w14:paraId="1C27F624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</w:p>
        </w:tc>
        <w:tc>
          <w:tcPr>
            <w:tcW w:w="2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737B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 xml:space="preserve">Фамилия, имя, </w:t>
            </w:r>
          </w:p>
          <w:p w14:paraId="45CD1C8F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отчество</w:t>
            </w:r>
          </w:p>
          <w:p w14:paraId="68CD82D9" w14:textId="77777777" w:rsidR="00A041D3" w:rsidRDefault="00A041D3">
            <w:pPr>
              <w:spacing w:after="200" w:line="276" w:lineRule="auto"/>
              <w:rPr>
                <w:rStyle w:val="a5"/>
                <w:sz w:val="28"/>
                <w:szCs w:val="28"/>
                <w:lang w:eastAsia="en-US"/>
              </w:rPr>
            </w:pPr>
          </w:p>
          <w:p w14:paraId="2F21A410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FBC80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Должность</w:t>
            </w:r>
          </w:p>
          <w:p w14:paraId="630F474D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</w:p>
          <w:p w14:paraId="5C2F35C7" w14:textId="77777777" w:rsidR="00A041D3" w:rsidRDefault="00A041D3">
            <w:pPr>
              <w:spacing w:line="254" w:lineRule="auto"/>
              <w:rPr>
                <w:rStyle w:val="a5"/>
                <w:sz w:val="28"/>
                <w:szCs w:val="28"/>
                <w:lang w:eastAsia="en-US"/>
              </w:rPr>
            </w:pPr>
          </w:p>
          <w:p w14:paraId="1A2F0736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</w:p>
        </w:tc>
        <w:tc>
          <w:tcPr>
            <w:tcW w:w="4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45605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4C886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1D73D5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Транспортные средства (вид, марка)</w:t>
            </w:r>
          </w:p>
          <w:p w14:paraId="49F159DE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1168EC" w14:textId="77777777" w:rsidR="00A041D3" w:rsidRDefault="00A041D3">
            <w:pPr>
              <w:spacing w:after="200" w:line="276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Декларированный годовой доход (руб.)</w:t>
            </w:r>
          </w:p>
          <w:p w14:paraId="75F30650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63070" w14:textId="77777777" w:rsidR="00A041D3" w:rsidRDefault="00A041D3">
            <w:pPr>
              <w:spacing w:line="254" w:lineRule="auto"/>
              <w:jc w:val="center"/>
              <w:rPr>
                <w:rStyle w:val="a5"/>
                <w:sz w:val="28"/>
                <w:szCs w:val="28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41D3" w14:paraId="3E4BB398" w14:textId="77777777" w:rsidTr="008261BE">
        <w:trPr>
          <w:trHeight w:val="1328"/>
          <w:tblHeader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443B9" w14:textId="77777777" w:rsidR="00A041D3" w:rsidRDefault="00A041D3">
            <w:pPr>
              <w:spacing w:line="256" w:lineRule="auto"/>
              <w:rPr>
                <w:rStyle w:val="a5"/>
                <w:sz w:val="28"/>
                <w:szCs w:val="28"/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D1EC" w14:textId="77777777" w:rsidR="00A041D3" w:rsidRDefault="00A041D3">
            <w:pPr>
              <w:spacing w:line="256" w:lineRule="auto"/>
              <w:rPr>
                <w:rStyle w:val="a5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009AC" w14:textId="77777777" w:rsidR="00A041D3" w:rsidRDefault="00A041D3">
            <w:pPr>
              <w:spacing w:line="256" w:lineRule="auto"/>
              <w:rPr>
                <w:rStyle w:val="a5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FFB80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28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28"/>
                <w:lang w:eastAsia="en-US"/>
              </w:rPr>
              <w:t>Вид объекта</w:t>
            </w:r>
          </w:p>
          <w:p w14:paraId="3BC04C9F" w14:textId="77777777" w:rsidR="00A041D3" w:rsidRDefault="00A041D3">
            <w:pPr>
              <w:spacing w:line="254" w:lineRule="auto"/>
              <w:jc w:val="center"/>
              <w:rPr>
                <w:szCs w:val="16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8318C" w14:textId="77777777" w:rsidR="00A041D3" w:rsidRDefault="00A041D3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Вид собственности</w:t>
            </w:r>
          </w:p>
          <w:p w14:paraId="7BA1B421" w14:textId="77777777" w:rsidR="00A041D3" w:rsidRDefault="00A041D3">
            <w:pPr>
              <w:spacing w:line="254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841E4" w14:textId="77777777" w:rsidR="00A041D3" w:rsidRDefault="00A041D3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Площадь (кв. м)</w:t>
            </w:r>
          </w:p>
          <w:p w14:paraId="57546A85" w14:textId="77777777" w:rsidR="00A041D3" w:rsidRDefault="00A041D3">
            <w:pPr>
              <w:spacing w:line="254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74DFA" w14:textId="77777777" w:rsidR="00A041D3" w:rsidRDefault="00A041D3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Страна расположения</w:t>
            </w:r>
          </w:p>
          <w:p w14:paraId="4DC74B9B" w14:textId="77777777" w:rsidR="00A041D3" w:rsidRDefault="00A041D3">
            <w:pPr>
              <w:spacing w:line="254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C66B4" w14:textId="77777777" w:rsidR="00A041D3" w:rsidRDefault="00A041D3">
            <w:pPr>
              <w:spacing w:line="254" w:lineRule="auto"/>
              <w:jc w:val="center"/>
              <w:rPr>
                <w:rStyle w:val="a5"/>
                <w:szCs w:val="28"/>
              </w:rPr>
            </w:pPr>
            <w:r>
              <w:rPr>
                <w:rStyle w:val="a5"/>
                <w:rFonts w:ascii="Verdana" w:hAnsi="Verdana"/>
                <w:sz w:val="16"/>
                <w:szCs w:val="28"/>
                <w:lang w:eastAsia="en-US"/>
              </w:rPr>
              <w:t>Вид объекта</w:t>
            </w:r>
          </w:p>
          <w:p w14:paraId="7DECE8B8" w14:textId="77777777" w:rsidR="00A041D3" w:rsidRDefault="00A041D3">
            <w:pPr>
              <w:spacing w:line="254" w:lineRule="auto"/>
              <w:jc w:val="center"/>
              <w:rPr>
                <w:szCs w:val="16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8D940" w14:textId="77777777" w:rsidR="00A041D3" w:rsidRDefault="00A041D3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Площадь (кв. м)</w:t>
            </w:r>
          </w:p>
          <w:p w14:paraId="5CA33035" w14:textId="77777777" w:rsidR="00A041D3" w:rsidRDefault="00A041D3">
            <w:pPr>
              <w:spacing w:line="254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D57CA" w14:textId="77777777" w:rsidR="00A041D3" w:rsidRDefault="00A041D3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Страна расположения</w:t>
            </w:r>
          </w:p>
          <w:p w14:paraId="129DC7DD" w14:textId="77777777" w:rsidR="00A041D3" w:rsidRDefault="00A041D3">
            <w:pPr>
              <w:spacing w:line="254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916EB" w14:textId="77777777" w:rsidR="00A041D3" w:rsidRDefault="00A041D3">
            <w:pPr>
              <w:spacing w:line="256" w:lineRule="auto"/>
              <w:rPr>
                <w:rStyle w:val="a5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10099" w14:textId="77777777" w:rsidR="00A041D3" w:rsidRDefault="00A041D3">
            <w:pPr>
              <w:spacing w:line="256" w:lineRule="auto"/>
              <w:rPr>
                <w:rStyle w:val="a5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0D582" w14:textId="77777777" w:rsidR="00A041D3" w:rsidRDefault="00A041D3">
            <w:pPr>
              <w:spacing w:line="256" w:lineRule="auto"/>
              <w:rPr>
                <w:rStyle w:val="a5"/>
                <w:sz w:val="28"/>
                <w:szCs w:val="28"/>
                <w:lang w:eastAsia="en-US"/>
              </w:rPr>
            </w:pPr>
          </w:p>
        </w:tc>
      </w:tr>
      <w:tr w:rsidR="00A041D3" w14:paraId="3C8E7154" w14:textId="77777777" w:rsidTr="008261BE">
        <w:trPr>
          <w:trHeight w:val="76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808080"/>
              <w:right w:val="single" w:sz="12" w:space="0" w:color="808080"/>
            </w:tcBorders>
            <w:hideMark/>
          </w:tcPr>
          <w:p w14:paraId="7935A01D" w14:textId="77777777" w:rsidR="00A041D3" w:rsidRDefault="00A041D3">
            <w:pPr>
              <w:spacing w:line="254" w:lineRule="auto"/>
              <w:jc w:val="center"/>
              <w:rPr>
                <w:rStyle w:val="a5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94C66D5" w14:textId="77777777" w:rsidR="00A041D3" w:rsidRDefault="00A041D3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Казанцев Михаил Александрович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311BB3E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val="ru-RU" w:eastAsia="en-US"/>
              </w:rPr>
              <w:t>Заместитель директора в области охраны окружающей среды</w:t>
            </w:r>
          </w:p>
          <w:p w14:paraId="7A490666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E875ED4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Квартира</w:t>
            </w:r>
          </w:p>
          <w:p w14:paraId="0A4DDAE3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  <w:p w14:paraId="67D2F135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  <w:p w14:paraId="227C67AE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  <w:p w14:paraId="19A2477E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  <w:p w14:paraId="019D78FB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  <w:p w14:paraId="1136DE3F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0F8DF0C" w14:textId="77777777" w:rsidR="00A041D3" w:rsidRDefault="00A041D3">
            <w:pPr>
              <w:spacing w:line="254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Индивидуальная</w:t>
            </w:r>
          </w:p>
          <w:p w14:paraId="66918B43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78987EDD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0D47D91A" w14:textId="77777777" w:rsidR="00A041D3" w:rsidRDefault="00A041D3">
            <w:pPr>
              <w:spacing w:line="254" w:lineRule="auto"/>
              <w:jc w:val="center"/>
            </w:pPr>
          </w:p>
          <w:p w14:paraId="186074D1" w14:textId="77777777" w:rsidR="00A041D3" w:rsidRDefault="00A041D3">
            <w:pPr>
              <w:spacing w:line="254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76E3C82" w14:textId="77777777" w:rsidR="00A041D3" w:rsidRDefault="00A041D3">
            <w:pPr>
              <w:spacing w:line="254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58,8</w:t>
            </w:r>
          </w:p>
          <w:p w14:paraId="6B14251C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7EE093DC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08956652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668313F4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4DA1725F" w14:textId="77777777" w:rsidR="00A041D3" w:rsidRDefault="00A041D3">
            <w:pPr>
              <w:spacing w:line="254" w:lineRule="auto"/>
              <w:jc w:val="center"/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5AD9495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РФ</w:t>
            </w:r>
          </w:p>
          <w:p w14:paraId="2F29EB73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763A7404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3B81A41B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778173F3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3C4A30CE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53F2EAC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3EE3C2C" w14:textId="77777777" w:rsidR="00A041D3" w:rsidRDefault="00A041D3">
            <w:pPr>
              <w:spacing w:line="254" w:lineRule="auto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5874CF5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2A03F33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8A56C76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Автомобиль РЕНО </w:t>
            </w:r>
            <w:proofErr w:type="spellStart"/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  <w:t>Sandero</w:t>
            </w:r>
            <w:proofErr w:type="spellEnd"/>
            <w:r w:rsidRPr="00A041D3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  <w:t>Stepway</w:t>
            </w:r>
            <w:proofErr w:type="spellEnd"/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(2012)</w:t>
            </w:r>
          </w:p>
          <w:p w14:paraId="20963061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Автомобиль ШЕВРОЛЕ Нива (2013)</w:t>
            </w:r>
          </w:p>
          <w:p w14:paraId="4D3E91C1" w14:textId="0AAA9000" w:rsidR="00394E6A" w:rsidRDefault="00394E6A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Прицеп для перевозки лодки или катера ЛАВ-81016 отсутствует, 2012 г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46A7D5D" w14:textId="03B755FA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5</w:t>
            </w:r>
            <w:r w:rsidR="00394E6A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55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 </w:t>
            </w:r>
            <w:r w:rsidR="00394E6A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066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394E6A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34585A56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Свидетельство о государственной регистрации права от 16.07.2012 76-АБ № 562331</w:t>
            </w:r>
          </w:p>
        </w:tc>
      </w:tr>
      <w:tr w:rsidR="00A041D3" w14:paraId="0FBADDB8" w14:textId="77777777" w:rsidTr="008261BE">
        <w:trPr>
          <w:trHeight w:val="61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3F9E866C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F97AE15" w14:textId="77777777" w:rsidR="00A041D3" w:rsidRDefault="00A041D3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8FE3518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B47AEEA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Квартира</w:t>
            </w:r>
          </w:p>
          <w:p w14:paraId="580E0EA3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</w:pP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E5475EE" w14:textId="77777777" w:rsidR="00A041D3" w:rsidRDefault="00A041D3">
            <w:pPr>
              <w:spacing w:line="254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Общая долевая собственность в праве 1/3</w:t>
            </w:r>
          </w:p>
          <w:p w14:paraId="793D08D2" w14:textId="77777777" w:rsidR="00A041D3" w:rsidRDefault="00A041D3">
            <w:pPr>
              <w:spacing w:line="254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5884691" w14:textId="77777777" w:rsidR="00A041D3" w:rsidRDefault="00A041D3">
            <w:pPr>
              <w:spacing w:line="254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38,8 </w:t>
            </w:r>
          </w:p>
          <w:p w14:paraId="48080044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75FF1780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63591CB" w14:textId="77777777" w:rsidR="00A041D3" w:rsidRDefault="00A041D3">
            <w:pPr>
              <w:spacing w:line="254" w:lineRule="auto"/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РФ</w:t>
            </w:r>
          </w:p>
          <w:p w14:paraId="6027022B" w14:textId="77777777" w:rsidR="00A041D3" w:rsidRDefault="00A041D3">
            <w:pPr>
              <w:spacing w:line="254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38B1B43" w14:textId="77777777" w:rsidR="00A041D3" w:rsidRDefault="00A041D3">
            <w:pPr>
              <w:spacing w:line="254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AA1CBE8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C1852B4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C29B1E9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69B0E69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4584B905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Договор уступки права требования по договору участия в долевом строительстве № ЯР/ 15А-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83 от 05.08.2016</w:t>
            </w:r>
          </w:p>
        </w:tc>
      </w:tr>
      <w:tr w:rsidR="00A041D3" w14:paraId="0C9075FF" w14:textId="77777777" w:rsidTr="008261BE">
        <w:trPr>
          <w:trHeight w:val="61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0ED89AB6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6B3FACE" w14:textId="77777777" w:rsidR="00A041D3" w:rsidRDefault="00A041D3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1A97DA3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E45B706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Fonts w:ascii="Verdana" w:hAnsi="Verdana"/>
                <w:sz w:val="16"/>
                <w:szCs w:val="16"/>
                <w:lang w:val="ru-RU" w:eastAsia="en-US"/>
              </w:rPr>
              <w:t>Квартира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38B2EBC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D8C95B2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28,3</w:t>
            </w:r>
          </w:p>
          <w:p w14:paraId="7557BEBA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23CE972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5D48844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57C67FA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0ADC268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507C86E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6A0E3BA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554D2BA7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Выписка из ЕГРН № 76:23:000000:11059-7 6/006/2018-8 от 01.11.2018; договор купли-продажи от 27.10.2018</w:t>
            </w:r>
          </w:p>
        </w:tc>
      </w:tr>
      <w:tr w:rsidR="00A041D3" w14:paraId="6D3A6D0E" w14:textId="77777777" w:rsidTr="008261BE">
        <w:trPr>
          <w:trHeight w:val="61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1D0B6053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87B1BD4" w14:textId="77777777" w:rsidR="00A041D3" w:rsidRDefault="00A041D3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5E77F64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D0EDDF8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Приусадебный участок личного подсобного хозяйства</w:t>
            </w:r>
          </w:p>
          <w:p w14:paraId="5E66473D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  <w:p w14:paraId="14C7C854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  <w:p w14:paraId="4F5CF7D6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C9CA4DC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606D56C6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Индивидуальная</w:t>
            </w:r>
          </w:p>
          <w:p w14:paraId="5DA6D560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6454AFD8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1FEAE7DC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11CD961A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704193F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13494966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1500</w:t>
            </w:r>
          </w:p>
          <w:p w14:paraId="7D919AC7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55EBC47F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50DE0DE2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71C77775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C3EB3FA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5C8B23A8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  <w:p w14:paraId="60E3D9D1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20281573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3CCB8D2E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67F40496" w14:textId="77777777" w:rsidR="00A041D3" w:rsidRDefault="00A041D3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1760D765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933FC8E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Квартира</w:t>
            </w:r>
          </w:p>
          <w:p w14:paraId="5A6CBCA2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(безвозмездное пользование)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88D862B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58,8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860E801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8B133AD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1182800" w14:textId="6053B113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2</w:t>
            </w:r>
            <w:r w:rsidR="00394E6A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32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 </w:t>
            </w:r>
            <w:r w:rsidR="008261BE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578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8261BE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66C34BA9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Договор аренды земельного участка № 21 от 13.06.2016</w:t>
            </w:r>
          </w:p>
        </w:tc>
      </w:tr>
      <w:tr w:rsidR="00A041D3" w14:paraId="2144A46C" w14:textId="77777777" w:rsidTr="008261BE">
        <w:trPr>
          <w:trHeight w:val="61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7576AA0B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46660DB" w14:textId="77777777" w:rsidR="00A041D3" w:rsidRDefault="00A041D3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69E8AF3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B455A81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Квартира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EADD29E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Общая долевая собственность в праве 1/3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D75C361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38,8</w:t>
            </w:r>
          </w:p>
          <w:p w14:paraId="19D51AC3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F7058FF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  <w:p w14:paraId="34130448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5898093C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BA71CC9" w14:textId="77777777" w:rsidR="00A041D3" w:rsidRDefault="00A041D3">
            <w:pPr>
              <w:spacing w:line="254" w:lineRule="auto"/>
              <w:jc w:val="center"/>
            </w:pP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5082AA1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55833A3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3C1C330" w14:textId="77777777" w:rsidR="00A041D3" w:rsidRDefault="00A041D3">
            <w:pPr>
              <w:spacing w:line="254" w:lineRule="auto"/>
              <w:jc w:val="center"/>
              <w:rPr>
                <w:rStyle w:val="a5"/>
                <w:b w:val="0"/>
              </w:rPr>
            </w:pP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B69F382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5AAFB1CB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Договор уступки права требования по Договору участия в долевом строительстве № ЯР/15А-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83 от 05.08.2016</w:t>
            </w:r>
          </w:p>
        </w:tc>
      </w:tr>
      <w:tr w:rsidR="00A041D3" w14:paraId="36850A22" w14:textId="77777777" w:rsidTr="008261BE">
        <w:trPr>
          <w:trHeight w:val="61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61647762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644D4A0" w14:textId="77777777" w:rsidR="00A041D3" w:rsidRDefault="00A041D3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99DD8C9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7928EFB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Квартира</w:t>
            </w:r>
          </w:p>
          <w:p w14:paraId="0C8405AF" w14:textId="77777777" w:rsidR="00A041D3" w:rsidRDefault="00A041D3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FDABD87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Общая долевая собственность в праве 1/6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5A5AB4D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7FA978D8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38DE870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161ACECE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D7C7E91" w14:textId="77777777" w:rsidR="00A041D3" w:rsidRDefault="00A041D3">
            <w:pPr>
              <w:spacing w:line="254" w:lineRule="auto"/>
              <w:jc w:val="center"/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вартира</w:t>
            </w:r>
          </w:p>
          <w:p w14:paraId="4C105053" w14:textId="77777777" w:rsidR="00A041D3" w:rsidRDefault="00A041D3">
            <w:pPr>
              <w:spacing w:line="254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(безвозмездное пользование)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8E65D37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8,8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892D163" w14:textId="77777777" w:rsidR="00A041D3" w:rsidRDefault="00A041D3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377849B" w14:textId="77777777" w:rsidR="00A041D3" w:rsidRDefault="00A041D3">
            <w:pPr>
              <w:spacing w:line="254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B26E648" w14:textId="77777777" w:rsidR="00A041D3" w:rsidRDefault="00A041D3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5E5D25EE" w14:textId="7F47E14A" w:rsidR="00A041D3" w:rsidRDefault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Договор уступки права требования по Договору участия в долевом строительстве № ЯР/15А-83 от 05.08.2016 г.</w:t>
            </w:r>
          </w:p>
        </w:tc>
      </w:tr>
      <w:tr w:rsidR="008261BE" w14:paraId="770A4DE5" w14:textId="77777777" w:rsidTr="008261BE">
        <w:trPr>
          <w:trHeight w:val="61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28E278B2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33CFCF0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5C0467A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C5C6E24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Квартира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0FA414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Общая долевая собственность в праве 1/6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BA737B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910D85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6488DC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Квартира</w:t>
            </w:r>
          </w:p>
          <w:p w14:paraId="58749F2E" w14:textId="77777777" w:rsidR="008261BE" w:rsidRDefault="008261BE" w:rsidP="008261BE">
            <w:pPr>
              <w:spacing w:line="254" w:lineRule="auto"/>
              <w:jc w:val="center"/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(безвозмездное пользование)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D0B7A10" w14:textId="77777777" w:rsidR="008261BE" w:rsidRDefault="008261BE" w:rsidP="008261BE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8,8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C565CD5" w14:textId="77777777" w:rsidR="008261BE" w:rsidRDefault="008261BE" w:rsidP="008261BE">
            <w:pPr>
              <w:spacing w:line="254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834008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b w:val="0"/>
              </w:rPr>
            </w:pP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E04971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</w:tcPr>
          <w:p w14:paraId="0124ACEA" w14:textId="13B946EF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Договор уступки права требования по Договору участия в долевом строительстве № ЯР/15А-83 от 05.08.2016 г.</w:t>
            </w:r>
          </w:p>
        </w:tc>
      </w:tr>
      <w:tr w:rsidR="008261BE" w14:paraId="7800F3C0" w14:textId="77777777" w:rsidTr="008261BE">
        <w:trPr>
          <w:trHeight w:val="169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  <w:hideMark/>
          </w:tcPr>
          <w:p w14:paraId="615B2F92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23CD048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Лопатов</w:t>
            </w:r>
            <w:proofErr w:type="spellEnd"/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 xml:space="preserve"> Александр Константинович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20EFE45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Заместитель директора по лесохозяйственной деятельности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43D8C0A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832267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6FB4E7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1FF23BE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  <w:p w14:paraId="640B266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ACD63B0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Жилой дом</w:t>
            </w:r>
          </w:p>
          <w:p w14:paraId="54760CB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(безвозмездное пользование)</w:t>
            </w:r>
          </w:p>
          <w:p w14:paraId="4FD3722B" w14:textId="611090A3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с 2006 г. по бессрочно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DCFCEB5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65,0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839F5F5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29D89C0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Автомобиль</w:t>
            </w:r>
          </w:p>
          <w:p w14:paraId="00BA6B1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УАЗ 31519 (2004)</w:t>
            </w:r>
          </w:p>
          <w:p w14:paraId="0AABDB4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Прицеп к легковым ТС М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  <w:t>ZS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А 817710</w:t>
            </w:r>
          </w:p>
          <w:p w14:paraId="7E07FEE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2008 г.</w:t>
            </w:r>
          </w:p>
          <w:p w14:paraId="13CB77B2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Мотолодка Казанка (1965)</w:t>
            </w:r>
          </w:p>
          <w:p w14:paraId="7FBB9C5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Мотолодка самодельная (2003)</w:t>
            </w:r>
          </w:p>
          <w:p w14:paraId="5B6983AE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Мотор Ямаха 2лс (2011)</w:t>
            </w:r>
          </w:p>
          <w:p w14:paraId="79ED8E8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Мотор Вихрь 30лс (1992)</w:t>
            </w:r>
          </w:p>
          <w:p w14:paraId="2982264A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т. Амур моторное судно индивидуальной п-</w:t>
            </w:r>
            <w:proofErr w:type="spellStart"/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ки</w:t>
            </w:r>
            <w:proofErr w:type="spellEnd"/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(2017)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103BCED" w14:textId="6B867F9F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769 460,15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</w:tcPr>
          <w:p w14:paraId="077393F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261BE" w14:paraId="108E4AF5" w14:textId="77777777" w:rsidTr="008261BE">
        <w:trPr>
          <w:trHeight w:val="184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579403D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4647E10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E450AA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9B740AD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Земельный участок</w:t>
            </w:r>
          </w:p>
          <w:p w14:paraId="4638FEBF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  <w:p w14:paraId="1391AD52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6B2E4A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Индивидуальная</w:t>
            </w:r>
          </w:p>
          <w:p w14:paraId="27FAA78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55FA6745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0258B1D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FAC1F10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484</w:t>
            </w:r>
          </w:p>
          <w:p w14:paraId="29307000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4245698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7BEEE68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70E3AC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Украина</w:t>
            </w:r>
          </w:p>
          <w:p w14:paraId="17F2DD8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  <w:p w14:paraId="5B2A7FEE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87AA42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Жилой дом</w:t>
            </w:r>
          </w:p>
          <w:p w14:paraId="63F84C13" w14:textId="5F3E9B32" w:rsidR="008261BE" w:rsidRPr="00162908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(Безвозмездное пользование, с 2006 г. по бессрочно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78B61E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5,0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9387F9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7838A11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C546939" w14:textId="2E008B5A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220 487,09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</w:tcPr>
          <w:p w14:paraId="3D55684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261BE" w14:paraId="5811DFF5" w14:textId="77777777" w:rsidTr="008261BE">
        <w:trPr>
          <w:trHeight w:val="184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3DDE405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257314F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60B662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E5B1127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Жилой дом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6ADF25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A36C01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174B71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Украина</w:t>
            </w:r>
          </w:p>
          <w:p w14:paraId="65A164D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BA68AB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F25271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F595A4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1E8FCC1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235635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2530B16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</w:tr>
      <w:tr w:rsidR="008261BE" w14:paraId="24FFBA66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  <w:hideMark/>
          </w:tcPr>
          <w:p w14:paraId="40C98E4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val="en-US"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F64E0B7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Бабушкин Мирослав Вячеславович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C0D7D8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 xml:space="preserve">Заместитель </w:t>
            </w:r>
          </w:p>
          <w:p w14:paraId="1C96AFD1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директора по научной работе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BE3A8BC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Квартира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7CD1CE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2DA6CE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52,3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090F9D1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4CC923B" w14:textId="57FB5C56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Жилой дом (безвозмездное пользован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ие</w:t>
            </w:r>
            <w:r w:rsidR="005D69E9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с 2009 г.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712A9F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20F3BFA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D7CB82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Автомобиль 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  <w:t>Ford</w:t>
            </w:r>
            <w:r w:rsidRPr="00A041D3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  <w:t>Fusion</w:t>
            </w:r>
          </w:p>
          <w:p w14:paraId="74B214F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(2008)</w:t>
            </w:r>
          </w:p>
          <w:p w14:paraId="6EDC707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Снегоход Буран </w:t>
            </w:r>
          </w:p>
          <w:p w14:paraId="753FC62E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СБ-640-А (2002)</w:t>
            </w:r>
          </w:p>
          <w:p w14:paraId="19D4ADB4" w14:textId="7AFF9A3A" w:rsidR="005D69E9" w:rsidRDefault="005D69E9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F1885B8" w14:textId="3E3A568D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5</w:t>
            </w:r>
            <w:r w:rsidR="005D69E9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94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="005D69E9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101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,2</w:t>
            </w:r>
            <w:r w:rsidR="005D69E9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3ACEA79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Договор купли-продажи с использованием 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кредитных средств от 25.09.2012. Кредитный договор № 623/2760-0001042 от 25.09.2012, собственные накопления и кредитные средства</w:t>
            </w:r>
          </w:p>
        </w:tc>
      </w:tr>
      <w:tr w:rsidR="004C7F6F" w14:paraId="2C245A73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614D1FA6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6C3FF2A" w14:textId="77777777" w:rsidR="004C7F6F" w:rsidRDefault="004C7F6F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820E2A0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0A2CAF8" w14:textId="77777777" w:rsidR="004C7F6F" w:rsidRDefault="004C7F6F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0518ACC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34693F1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5A66A9B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C547EEB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095E992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22E449C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40ABB7C" w14:textId="3ACC8E5E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ГАЗ 27527 (2016)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AC76155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</w:tcPr>
          <w:p w14:paraId="7DEDF030" w14:textId="2E092045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Договор купли -продажи от 24.02.2019 г. Череповец, совершенный в простой письменной форме, накопления за предыдущие годы</w:t>
            </w:r>
          </w:p>
        </w:tc>
      </w:tr>
      <w:tr w:rsidR="008261BE" w14:paraId="649CCFF0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  <w:hideMark/>
          </w:tcPr>
          <w:p w14:paraId="69D15BB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FB7EBE6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Фомина Наталья Борисовна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DE19DE2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 xml:space="preserve">Главный </w:t>
            </w:r>
          </w:p>
          <w:p w14:paraId="0372E450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бухгалтер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9AD7241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Квартира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E05135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индивидуальная 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3C491E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71E30D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C43C35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EA93B9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D5FF40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521D17D" w14:textId="73D068DC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Автомобиль ВАЗ 11113</w:t>
            </w:r>
            <w:r w:rsidR="00C65D0D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, (2003)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D6E888B" w14:textId="118CABCB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1</w:t>
            </w:r>
            <w:r w:rsidR="00C65D0D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314958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C65D0D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7479180E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Выписка из ЕГРП № 35-35/021-35/021/008/2016-4345/3 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от 28.11.2016</w:t>
            </w:r>
          </w:p>
        </w:tc>
      </w:tr>
      <w:tr w:rsidR="008261BE" w14:paraId="390F2FE1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6EE217F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2BDEFD0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BA5E84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6CD1DC0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Квартира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5FB118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Общая долевая собственность </w:t>
            </w:r>
          </w:p>
          <w:p w14:paraId="2BDBA25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1/3 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3F0801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4,3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C6F801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C92155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B48ED9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7D07F6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4B50E7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0F939A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0425CBF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Свидетельство 35-СК № 746830 от 26.10.2010</w:t>
            </w:r>
          </w:p>
        </w:tc>
      </w:tr>
      <w:tr w:rsidR="00C65D0D" w14:paraId="3FD813F8" w14:textId="77777777" w:rsidTr="003A7349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16ACA076" w14:textId="77777777" w:rsidR="00C65D0D" w:rsidRDefault="00C65D0D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7947A8C" w14:textId="77777777" w:rsidR="00C65D0D" w:rsidRDefault="00C65D0D" w:rsidP="00C65D0D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62E4918" w14:textId="77777777" w:rsidR="00C65D0D" w:rsidRDefault="00C65D0D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8B6D77E" w14:textId="642519D4" w:rsidR="00C65D0D" w:rsidRDefault="00F10B83" w:rsidP="00C65D0D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975B1F8" w14:textId="7E5CC10A" w:rsidR="00C65D0D" w:rsidRDefault="00F10B83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  <w:r w:rsidR="00C65D0D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33975F2" w14:textId="47669378" w:rsidR="00C65D0D" w:rsidRDefault="00F10B83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E6EB29C" w14:textId="45343FBB" w:rsidR="00C65D0D" w:rsidRDefault="00F10B83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7C6E183" w14:textId="77777777" w:rsidR="00C65D0D" w:rsidRDefault="00C65D0D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Квартира</w:t>
            </w:r>
          </w:p>
          <w:p w14:paraId="53C64C6F" w14:textId="77777777" w:rsidR="00C65D0D" w:rsidRDefault="00C65D0D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(безвозмездное пользование)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96F2319" w14:textId="77777777" w:rsidR="00C65D0D" w:rsidRDefault="00C65D0D" w:rsidP="00C65D0D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4,3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7A2820D" w14:textId="77777777" w:rsidR="00C65D0D" w:rsidRDefault="00C65D0D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063EBE2" w14:textId="77777777" w:rsidR="00C65D0D" w:rsidRDefault="00C65D0D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45D4206" w14:textId="77777777" w:rsidR="00C65D0D" w:rsidRDefault="00C65D0D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48BAC303" w14:textId="77777777" w:rsidR="00C65D0D" w:rsidRDefault="00C65D0D" w:rsidP="00C65D0D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</w:tr>
      <w:tr w:rsidR="008261BE" w14:paraId="431B8855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5F82EEA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D0B5E08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823240E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72B3467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F86556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F87C96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74664F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29C049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Квартира</w:t>
            </w:r>
          </w:p>
          <w:p w14:paraId="6669CD4E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(безвозмездное пользование)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3F6144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4,3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274098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89E934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684E1B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72D3D190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</w:tr>
      <w:tr w:rsidR="008261BE" w14:paraId="664DB81E" w14:textId="77777777" w:rsidTr="00CF4E0C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  <w:hideMark/>
          </w:tcPr>
          <w:p w14:paraId="124A0B02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D95154E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Богданова Татьяна Евгеньевна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B5F396A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 xml:space="preserve">Главный </w:t>
            </w:r>
          </w:p>
          <w:p w14:paraId="2F2A567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бухгалтер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6434370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Квартира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D7EC201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2E5818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37,9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9A7A1E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833F27C" w14:textId="51262CF8" w:rsidR="008261BE" w:rsidRDefault="00CF4E0C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BEA714F" w14:textId="40980015" w:rsidR="008261BE" w:rsidRDefault="00CF4E0C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C09E40D" w14:textId="2248053D" w:rsidR="008261BE" w:rsidRDefault="00CF4E0C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136B59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Мицубиси </w:t>
            </w:r>
            <w:proofErr w:type="spellStart"/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Аутлендер</w:t>
            </w:r>
            <w:proofErr w:type="spellEnd"/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, 2016 г.</w:t>
            </w:r>
          </w:p>
          <w:p w14:paraId="527EA668" w14:textId="7811A3E9" w:rsidR="005D69E9" w:rsidRPr="005D69E9" w:rsidRDefault="005D69E9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FC2BBF8" w14:textId="682124A4" w:rsidR="008261BE" w:rsidRDefault="005D69E9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122</w:t>
            </w:r>
            <w:r w:rsidR="008261BE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 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999</w:t>
            </w:r>
            <w:r w:rsidR="008261BE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,3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4CB2114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Долевое строительство свидетельство 35-АБ № 303391</w:t>
            </w:r>
          </w:p>
        </w:tc>
      </w:tr>
      <w:tr w:rsidR="008261BE" w14:paraId="325A13F6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4E9D433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2299465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02E854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3BB3960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Квартира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0950725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Общая долевая собственность</w:t>
            </w:r>
          </w:p>
          <w:p w14:paraId="103FE62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7/10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E6DBD4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42,4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303862A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93EE1C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C689E6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491D31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95B4AD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E52996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11D4F8D1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Договор дарения 3/10 доли свидетельство 35-СК № 531843 и право наследования по 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завещанию 4/10 доли</w:t>
            </w:r>
          </w:p>
        </w:tc>
      </w:tr>
      <w:tr w:rsidR="008261BE" w14:paraId="734302F5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44BC9A6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27B8F86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93DCD11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2F0C04B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 xml:space="preserve">Квартира 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90DE32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4D003D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90.6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B30438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59C0FA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F123411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864504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B69C24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34E5CD5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304C1EB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Договор дарения</w:t>
            </w:r>
          </w:p>
        </w:tc>
      </w:tr>
      <w:tr w:rsidR="008261BE" w14:paraId="6B6FA3FE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6CD55ED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0A48FC2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42BF91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5FFCB9C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 xml:space="preserve">Квартира 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132FAD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Общая долевая собственность </w:t>
            </w:r>
          </w:p>
          <w:p w14:paraId="0BCEA5F0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1C09DC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9,1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57116C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E84DC4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A03DB9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10C58D2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1B83AC5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3B3602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037D523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Договор № Б/3-45 участия в долевом строительстве.</w:t>
            </w:r>
          </w:p>
          <w:p w14:paraId="79C73CA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1 000 000 руб. накопленные средства. Кредитный (ипотечный) договор № 18-3478ИСДЛч на 1 982 000 руб.</w:t>
            </w:r>
          </w:p>
        </w:tc>
      </w:tr>
      <w:tr w:rsidR="008261BE" w14:paraId="12EAE0DB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34F33DE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299F59E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770AB8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8714111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Земельный участок</w:t>
            </w:r>
          </w:p>
          <w:p w14:paraId="0BDA2004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(огородный)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A0AF01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Индивидуальная 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0A8F2B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C73A92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C2CF4C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3B6D47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8030F6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87311FA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1856DB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66CE499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Право наследования по завещанию</w:t>
            </w:r>
          </w:p>
        </w:tc>
      </w:tr>
      <w:tr w:rsidR="008261BE" w14:paraId="1B3D218E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57C0FCB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1ABB314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301BB6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47EBCDB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Земельный участок</w:t>
            </w:r>
          </w:p>
          <w:p w14:paraId="0D1FC2A7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(огородный)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67B30C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F0AE6F0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04A31D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9670F3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1BEE84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3E2A47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8CC68FB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4E459C7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4754CCA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Договор дарения</w:t>
            </w:r>
          </w:p>
        </w:tc>
      </w:tr>
      <w:tr w:rsidR="004C7F6F" w14:paraId="31D5D90A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74B7C12E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87AF793" w14:textId="77777777" w:rsidR="004C7F6F" w:rsidRDefault="004C7F6F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078919A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C769A90" w14:textId="77777777" w:rsidR="004C7F6F" w:rsidRDefault="004C7F6F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D144315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D5E3C04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33158EC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72D05B1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540145F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65A4C69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132586D" w14:textId="57CA29F0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Хундай</w:t>
            </w:r>
            <w:proofErr w:type="spellEnd"/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en-US" w:eastAsia="en-US"/>
              </w:rPr>
              <w:t>Creta</w:t>
            </w:r>
            <w:proofErr w:type="spellEnd"/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, 2019 г.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376FFE1" w14:textId="77777777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</w:tcPr>
          <w:p w14:paraId="074309A6" w14:textId="103B2732" w:rsidR="004C7F6F" w:rsidRDefault="004C7F6F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Кредит ПАО «</w:t>
            </w:r>
            <w:proofErr w:type="spellStart"/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Совкомбанк</w:t>
            </w:r>
            <w:proofErr w:type="spellEnd"/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», договор № 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2141301375 от 22.04.2019, накопления за предыдущие годы</w:t>
            </w:r>
          </w:p>
        </w:tc>
      </w:tr>
      <w:tr w:rsidR="008261BE" w14:paraId="2A4206DD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133CFF1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6138354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5A20328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36006F9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 xml:space="preserve">Квартира 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5F85872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Общая долевая собственность </w:t>
            </w:r>
          </w:p>
          <w:p w14:paraId="3365ED0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842D053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9,1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63EF57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85CA77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592092E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E76E7FA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2AE397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0E037D2" w14:textId="12EFAA31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</w:t>
            </w:r>
            <w:r w:rsidR="005D69E9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05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 </w:t>
            </w:r>
            <w:r w:rsidR="005D69E9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404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5D69E9"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54CA2AC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Договор № Б/3-45 участия в долевом строительстве. 1 000 000 руб. накопленные средства. </w:t>
            </w:r>
          </w:p>
          <w:p w14:paraId="6AD937E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Кредитный (ипотечный) договор № 18-3478ИСДЛч на 1 982 000 руб.</w:t>
            </w:r>
          </w:p>
        </w:tc>
      </w:tr>
      <w:tr w:rsidR="008261BE" w14:paraId="5F8D3B48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420E087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F671E83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20A4F4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090E9EF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26B28B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40541A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8B58FA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8557CD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Квартира</w:t>
            </w:r>
          </w:p>
          <w:p w14:paraId="42A34F9F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(безвозмездное пользование)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E3268D9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69,1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EECF76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3DB97C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A59E4EA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25AFAD0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</w:tr>
      <w:tr w:rsidR="008261BE" w14:paraId="553BDADC" w14:textId="77777777" w:rsidTr="008261BE">
        <w:trPr>
          <w:trHeight w:val="353"/>
        </w:trPr>
        <w:tc>
          <w:tcPr>
            <w:tcW w:w="543" w:type="dxa"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808080"/>
            </w:tcBorders>
          </w:tcPr>
          <w:p w14:paraId="48282846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79DED94" w14:textId="77777777" w:rsidR="008261BE" w:rsidRDefault="008261BE" w:rsidP="008261BE">
            <w:pPr>
              <w:spacing w:line="254" w:lineRule="auto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0B0330A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2A2CC2A" w14:textId="77777777" w:rsidR="008261BE" w:rsidRDefault="008261BE" w:rsidP="008261BE">
            <w:pPr>
              <w:pStyle w:val="a3"/>
              <w:spacing w:line="254" w:lineRule="auto"/>
              <w:ind w:left="-108" w:right="-108" w:firstLine="12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16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A7F56A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22D088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4AC3F03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EFA437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Квартира</w:t>
            </w:r>
          </w:p>
          <w:p w14:paraId="21FBCD62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 xml:space="preserve">(безвозмездное </w:t>
            </w: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пользование)</w:t>
            </w:r>
          </w:p>
        </w:tc>
        <w:tc>
          <w:tcPr>
            <w:tcW w:w="67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402DA34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69,1</w:t>
            </w:r>
          </w:p>
        </w:tc>
        <w:tc>
          <w:tcPr>
            <w:tcW w:w="8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C79E02D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A99C550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83352EC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auto"/>
            </w:tcBorders>
            <w:hideMark/>
          </w:tcPr>
          <w:p w14:paraId="2400FECE" w14:textId="77777777" w:rsidR="008261BE" w:rsidRDefault="008261BE" w:rsidP="008261BE">
            <w:pPr>
              <w:spacing w:line="254" w:lineRule="auto"/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  <w:lang w:eastAsia="en-US"/>
              </w:rPr>
              <w:t>-</w:t>
            </w:r>
          </w:p>
        </w:tc>
      </w:tr>
    </w:tbl>
    <w:p w14:paraId="74480256" w14:textId="77777777" w:rsidR="00A041D3" w:rsidRDefault="00A041D3" w:rsidP="00A041D3"/>
    <w:p w14:paraId="098E83F9" w14:textId="77777777" w:rsidR="00A041D3" w:rsidRDefault="00A041D3" w:rsidP="00A041D3"/>
    <w:p w14:paraId="3B699C22" w14:textId="77777777" w:rsidR="00A041D3" w:rsidRDefault="00A041D3" w:rsidP="00A041D3"/>
    <w:p w14:paraId="5D97926D" w14:textId="77777777" w:rsidR="00A041D3" w:rsidRDefault="00A041D3" w:rsidP="00A041D3"/>
    <w:bookmarkEnd w:id="0"/>
    <w:p w14:paraId="1AD943C8" w14:textId="77777777" w:rsidR="00A041D3" w:rsidRDefault="00A041D3" w:rsidP="00A041D3"/>
    <w:p w14:paraId="5D0E1A35" w14:textId="77777777" w:rsidR="00171F2C" w:rsidRDefault="00171F2C"/>
    <w:sectPr w:rsidR="00171F2C" w:rsidSect="00A04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D5"/>
    <w:rsid w:val="00067E44"/>
    <w:rsid w:val="001069D5"/>
    <w:rsid w:val="00162908"/>
    <w:rsid w:val="00171F2C"/>
    <w:rsid w:val="002847FC"/>
    <w:rsid w:val="00394E6A"/>
    <w:rsid w:val="003A7349"/>
    <w:rsid w:val="003D2313"/>
    <w:rsid w:val="003F3336"/>
    <w:rsid w:val="00437158"/>
    <w:rsid w:val="004C7F6F"/>
    <w:rsid w:val="0051129A"/>
    <w:rsid w:val="005D69E9"/>
    <w:rsid w:val="00665B74"/>
    <w:rsid w:val="008261BE"/>
    <w:rsid w:val="00A041D3"/>
    <w:rsid w:val="00B4019E"/>
    <w:rsid w:val="00C65D0D"/>
    <w:rsid w:val="00CF4E0C"/>
    <w:rsid w:val="00EE2F27"/>
    <w:rsid w:val="00F1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97FF"/>
  <w15:chartTrackingRefBased/>
  <w15:docId w15:val="{7BE7984E-376C-4B09-8764-F58D1B47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041D3"/>
    <w:pPr>
      <w:ind w:firstLine="90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A041D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Strong"/>
    <w:basedOn w:val="a0"/>
    <w:qFormat/>
    <w:rsid w:val="00A04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BED7-FC11-4BB3-98D2-A8BD701E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оловьева</dc:creator>
  <cp:keywords/>
  <dc:description/>
  <cp:lastModifiedBy>Любовь Соловьева</cp:lastModifiedBy>
  <cp:revision>8</cp:revision>
  <dcterms:created xsi:type="dcterms:W3CDTF">2020-04-16T07:42:00Z</dcterms:created>
  <dcterms:modified xsi:type="dcterms:W3CDTF">2020-06-05T09:58:00Z</dcterms:modified>
</cp:coreProperties>
</file>